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48" w:rsidRPr="00E521FE" w:rsidRDefault="00D32C68">
      <w:pPr>
        <w:rPr>
          <w:rFonts w:asciiTheme="minorEastAsia" w:eastAsiaTheme="minorEastAsia" w:hAnsiTheme="minorEastAsia"/>
          <w:sz w:val="24"/>
        </w:rPr>
      </w:pPr>
    </w:p>
    <w:p w:rsidR="00720368" w:rsidRDefault="000672F9">
      <w:pPr>
        <w:adjustRightInd w:val="0"/>
        <w:snapToGrid w:val="0"/>
        <w:spacing w:line="300" w:lineRule="auto"/>
        <w:jc w:val="center"/>
        <w:rPr>
          <w:rFonts w:ascii="宋体" w:hAnsi="宋体"/>
          <w:b/>
          <w:sz w:val="24"/>
          <w:szCs w:val="24"/>
        </w:rPr>
      </w:pPr>
      <w:r w:rsidRPr="000672F9">
        <w:rPr>
          <w:rFonts w:ascii="宋体" w:hAnsi="宋体" w:hint="eastAsia"/>
          <w:b/>
          <w:sz w:val="24"/>
          <w:szCs w:val="24"/>
        </w:rPr>
        <w:t>永赢逸享债券型证券投资基金</w:t>
      </w:r>
      <w:r w:rsidR="00D64D9E">
        <w:rPr>
          <w:rFonts w:ascii="宋体" w:hAnsi="宋体" w:hint="eastAsia"/>
          <w:b/>
          <w:sz w:val="24"/>
          <w:szCs w:val="24"/>
        </w:rPr>
        <w:t>基金合同及招募说明书提示性公告</w:t>
      </w:r>
    </w:p>
    <w:p w:rsidR="0063624C" w:rsidRPr="00221672" w:rsidRDefault="00D32C68">
      <w:pPr>
        <w:spacing w:line="360" w:lineRule="auto"/>
        <w:ind w:firstLineChars="200" w:firstLine="420"/>
        <w:jc w:val="center"/>
      </w:pPr>
    </w:p>
    <w:p w:rsidR="0063624C" w:rsidRPr="00E521FE" w:rsidRDefault="000672F9">
      <w:pPr>
        <w:spacing w:line="360" w:lineRule="auto"/>
        <w:ind w:firstLineChars="200" w:firstLine="480"/>
      </w:pPr>
      <w:r w:rsidRPr="000672F9">
        <w:rPr>
          <w:rFonts w:ascii="宋体" w:hAnsi="宋体" w:hint="eastAsia"/>
          <w:sz w:val="24"/>
          <w:szCs w:val="24"/>
        </w:rPr>
        <w:t>永赢逸享债券型证券投资基金</w:t>
      </w:r>
      <w:r w:rsidR="00D64D9E" w:rsidRPr="00E521FE">
        <w:rPr>
          <w:rFonts w:ascii="宋体" w:hAnsi="宋体" w:hint="eastAsia"/>
          <w:sz w:val="24"/>
          <w:szCs w:val="24"/>
        </w:rPr>
        <w:t>基金合同全文和招募说明书全文于</w:t>
      </w:r>
      <w:r w:rsidR="00A1306F">
        <w:rPr>
          <w:rFonts w:ascii="宋体" w:hAnsi="宋体" w:hint="eastAsia"/>
          <w:sz w:val="24"/>
          <w:szCs w:val="24"/>
        </w:rPr>
        <w:t>202</w:t>
      </w:r>
      <w:r w:rsidR="00BC7579">
        <w:rPr>
          <w:rFonts w:ascii="宋体" w:hAnsi="宋体" w:hint="eastAsia"/>
          <w:sz w:val="24"/>
          <w:szCs w:val="24"/>
        </w:rPr>
        <w:t>4</w:t>
      </w:r>
      <w:r w:rsidR="00D64D9E" w:rsidRPr="003A384A">
        <w:rPr>
          <w:rFonts w:ascii="宋体" w:hAnsi="宋体" w:hint="eastAsia"/>
          <w:sz w:val="24"/>
          <w:szCs w:val="24"/>
        </w:rPr>
        <w:t>年</w:t>
      </w:r>
      <w:r w:rsidR="003D6EC7">
        <w:rPr>
          <w:rFonts w:ascii="宋体" w:hAnsi="宋体"/>
          <w:sz w:val="24"/>
          <w:szCs w:val="24"/>
        </w:rPr>
        <w:t>6</w:t>
      </w:r>
      <w:r w:rsidR="00D64D9E" w:rsidRPr="003A384A">
        <w:rPr>
          <w:rFonts w:ascii="宋体" w:hAnsi="宋体" w:hint="eastAsia"/>
          <w:sz w:val="24"/>
          <w:szCs w:val="24"/>
        </w:rPr>
        <w:t>月</w:t>
      </w:r>
      <w:r w:rsidR="003D6EC7">
        <w:rPr>
          <w:rFonts w:ascii="宋体" w:hAnsi="宋体" w:hint="eastAsia"/>
          <w:sz w:val="24"/>
          <w:szCs w:val="24"/>
        </w:rPr>
        <w:t>2</w:t>
      </w:r>
      <w:r w:rsidR="003D6EC7">
        <w:rPr>
          <w:rFonts w:ascii="宋体" w:hAnsi="宋体"/>
          <w:sz w:val="24"/>
          <w:szCs w:val="24"/>
        </w:rPr>
        <w:t>1</w:t>
      </w:r>
      <w:r w:rsidR="00D64D9E" w:rsidRPr="003A384A">
        <w:rPr>
          <w:rFonts w:ascii="宋体" w:hAnsi="宋体" w:hint="eastAsia"/>
          <w:sz w:val="24"/>
          <w:szCs w:val="24"/>
        </w:rPr>
        <w:t>日在本公司网站（www.maxwealthfund.com）和中国证监会基金电子</w:t>
      </w:r>
      <w:r w:rsidR="00D64D9E" w:rsidRPr="00E521FE">
        <w:rPr>
          <w:rFonts w:ascii="宋体" w:hAnsi="宋体" w:hint="eastAsia"/>
          <w:sz w:val="24"/>
          <w:szCs w:val="24"/>
        </w:rPr>
        <w:t>披露网站（http://eid.csrc.gov.cn/fund）披露，供投资者查阅。如有疑问可拨打本公司客服电话（400-805-8888）咨询。</w:t>
      </w:r>
    </w:p>
    <w:p w:rsidR="0063624C" w:rsidRPr="00E521FE" w:rsidRDefault="00D64D9E">
      <w:pPr>
        <w:spacing w:line="360" w:lineRule="auto"/>
        <w:ind w:firstLineChars="200" w:firstLine="480"/>
      </w:pPr>
      <w:r w:rsidRPr="00E521FE">
        <w:rPr>
          <w:rFonts w:ascii="宋体" w:hAnsi="宋体" w:hint="eastAsia"/>
          <w:sz w:val="24"/>
          <w:szCs w:val="24"/>
        </w:rPr>
        <w:t>本基金管理人承诺以</w:t>
      </w:r>
      <w:bookmarkStart w:id="0" w:name="_GoBack"/>
      <w:bookmarkEnd w:id="0"/>
      <w:r w:rsidRPr="00E521FE">
        <w:rPr>
          <w:rFonts w:ascii="宋体" w:hAnsi="宋体" w:hint="eastAsia"/>
          <w:sz w:val="24"/>
          <w:szCs w:val="24"/>
        </w:rPr>
        <w:t>诚实信用、勤勉尽责的原则管理和运用基金资产，但不保证本基金一定盈利，也不保证最低收益。请充分了解本基金的风险收益特征，审慎做出投资决定。</w:t>
      </w:r>
    </w:p>
    <w:p w:rsidR="0063624C" w:rsidRPr="00E521FE" w:rsidRDefault="00D64D9E">
      <w:pPr>
        <w:spacing w:line="360" w:lineRule="auto"/>
        <w:ind w:firstLineChars="200" w:firstLine="480"/>
      </w:pPr>
      <w:r w:rsidRPr="00E521FE">
        <w:rPr>
          <w:rFonts w:ascii="宋体" w:hAnsi="宋体" w:hint="eastAsia"/>
          <w:sz w:val="24"/>
          <w:szCs w:val="24"/>
        </w:rPr>
        <w:t>特此公告。</w:t>
      </w:r>
    </w:p>
    <w:p w:rsidR="0063624C" w:rsidRDefault="00D32C68">
      <w:pPr>
        <w:spacing w:line="360" w:lineRule="auto"/>
        <w:ind w:firstLineChars="200" w:firstLine="420"/>
      </w:pPr>
    </w:p>
    <w:p w:rsidR="009C5BE3" w:rsidRPr="00E521FE" w:rsidRDefault="009C5BE3">
      <w:pPr>
        <w:spacing w:line="360" w:lineRule="auto"/>
        <w:ind w:firstLineChars="200" w:firstLine="420"/>
      </w:pPr>
    </w:p>
    <w:p w:rsidR="0063624C" w:rsidRPr="00E521FE" w:rsidRDefault="00D64D9E">
      <w:pPr>
        <w:spacing w:line="360" w:lineRule="auto"/>
        <w:ind w:firstLineChars="200" w:firstLine="480"/>
        <w:jc w:val="right"/>
      </w:pPr>
      <w:r w:rsidRPr="00E521FE">
        <w:rPr>
          <w:rFonts w:ascii="宋体" w:hAnsi="宋体" w:hint="eastAsia"/>
          <w:sz w:val="24"/>
          <w:szCs w:val="24"/>
        </w:rPr>
        <w:t>永赢基金管理有限公司</w:t>
      </w:r>
    </w:p>
    <w:p w:rsidR="0063624C" w:rsidRPr="00E521FE" w:rsidRDefault="00D64D9E">
      <w:pPr>
        <w:spacing w:line="360" w:lineRule="auto"/>
        <w:ind w:firstLineChars="200" w:firstLine="480"/>
        <w:jc w:val="right"/>
      </w:pPr>
      <w:r w:rsidRPr="00E521FE">
        <w:rPr>
          <w:rFonts w:ascii="宋体" w:hAnsi="宋体" w:hint="eastAsia"/>
          <w:sz w:val="24"/>
          <w:szCs w:val="24"/>
        </w:rPr>
        <w:t>20</w:t>
      </w:r>
      <w:r w:rsidR="00A1306F">
        <w:rPr>
          <w:rFonts w:ascii="宋体" w:hAnsi="宋体" w:hint="eastAsia"/>
          <w:sz w:val="24"/>
          <w:szCs w:val="24"/>
        </w:rPr>
        <w:t>2</w:t>
      </w:r>
      <w:r w:rsidR="00BC7579">
        <w:rPr>
          <w:rFonts w:ascii="宋体" w:hAnsi="宋体" w:hint="eastAsia"/>
          <w:sz w:val="24"/>
          <w:szCs w:val="24"/>
        </w:rPr>
        <w:t>4</w:t>
      </w:r>
      <w:r w:rsidRPr="003A384A">
        <w:rPr>
          <w:rFonts w:ascii="宋体" w:hAnsi="宋体" w:hint="eastAsia"/>
          <w:sz w:val="24"/>
          <w:szCs w:val="24"/>
        </w:rPr>
        <w:t>年</w:t>
      </w:r>
      <w:r w:rsidR="003D6EC7">
        <w:rPr>
          <w:rFonts w:ascii="宋体" w:hAnsi="宋体"/>
          <w:sz w:val="24"/>
          <w:szCs w:val="24"/>
        </w:rPr>
        <w:t>6</w:t>
      </w:r>
      <w:r w:rsidRPr="003A384A">
        <w:rPr>
          <w:rFonts w:ascii="宋体" w:hAnsi="宋体" w:hint="eastAsia"/>
          <w:sz w:val="24"/>
          <w:szCs w:val="24"/>
        </w:rPr>
        <w:t>月</w:t>
      </w:r>
      <w:r w:rsidR="003D6EC7">
        <w:rPr>
          <w:rFonts w:ascii="宋体" w:hAnsi="宋体"/>
          <w:sz w:val="24"/>
          <w:szCs w:val="24"/>
        </w:rPr>
        <w:t>21</w:t>
      </w:r>
      <w:r w:rsidRPr="003A384A">
        <w:rPr>
          <w:rFonts w:ascii="宋体" w:hAnsi="宋体" w:hint="eastAsia"/>
          <w:sz w:val="24"/>
          <w:szCs w:val="24"/>
        </w:rPr>
        <w:t>日</w:t>
      </w:r>
    </w:p>
    <w:sectPr w:rsidR="0063624C" w:rsidRPr="00E521FE" w:rsidSect="00055F04">
      <w:headerReference w:type="default" r:id="rId7"/>
      <w:footerReference w:type="default" r:id="rId8"/>
      <w:pgSz w:w="11907" w:h="16839" w:code="9"/>
      <w:pgMar w:top="897" w:right="1046" w:bottom="852" w:left="1121" w:header="851" w:footer="992" w:gutter="0"/>
      <w:cols w:space="720"/>
      <w:noEndnote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A35" w:rsidRDefault="00AF7A35">
      <w:r>
        <w:separator/>
      </w:r>
    </w:p>
  </w:endnote>
  <w:endnote w:type="continuationSeparator" w:id="0">
    <w:p w:rsidR="00AF7A35" w:rsidRDefault="00AF7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A35" w:rsidRDefault="00AF7A35">
      <w:r>
        <w:separator/>
      </w:r>
    </w:p>
  </w:footnote>
  <w:footnote w:type="continuationSeparator" w:id="0">
    <w:p w:rsidR="00AF7A35" w:rsidRDefault="00AF7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DA" w:rsidRDefault="00CD60DA">
    <w:pPr>
      <w:autoSpaceDE w:val="0"/>
      <w:autoSpaceDN w:val="0"/>
      <w:adjustRightInd w:val="0"/>
      <w:jc w:val="left"/>
      <w:rPr>
        <w:rFonts w:ascii="宋体"/>
        <w:kern w:val="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B27"/>
    <w:rsid w:val="00003C6B"/>
    <w:rsid w:val="000049D6"/>
    <w:rsid w:val="00015F35"/>
    <w:rsid w:val="0002406B"/>
    <w:rsid w:val="000262E2"/>
    <w:rsid w:val="0004292A"/>
    <w:rsid w:val="00042F6D"/>
    <w:rsid w:val="000553D1"/>
    <w:rsid w:val="00055F04"/>
    <w:rsid w:val="00056D7A"/>
    <w:rsid w:val="0006552E"/>
    <w:rsid w:val="000669C8"/>
    <w:rsid w:val="000672F9"/>
    <w:rsid w:val="00074A65"/>
    <w:rsid w:val="000858E9"/>
    <w:rsid w:val="000C318D"/>
    <w:rsid w:val="000C5228"/>
    <w:rsid w:val="000D55D3"/>
    <w:rsid w:val="000E2911"/>
    <w:rsid w:val="000E363F"/>
    <w:rsid w:val="000F4935"/>
    <w:rsid w:val="001102C8"/>
    <w:rsid w:val="00125AFE"/>
    <w:rsid w:val="0012687E"/>
    <w:rsid w:val="00132751"/>
    <w:rsid w:val="001351C4"/>
    <w:rsid w:val="00144344"/>
    <w:rsid w:val="00154964"/>
    <w:rsid w:val="001659FF"/>
    <w:rsid w:val="00165E58"/>
    <w:rsid w:val="00175490"/>
    <w:rsid w:val="00190614"/>
    <w:rsid w:val="00191EB9"/>
    <w:rsid w:val="00192A63"/>
    <w:rsid w:val="001A3649"/>
    <w:rsid w:val="001E1551"/>
    <w:rsid w:val="001F2E3F"/>
    <w:rsid w:val="001F5526"/>
    <w:rsid w:val="00202F16"/>
    <w:rsid w:val="00206BB6"/>
    <w:rsid w:val="00213609"/>
    <w:rsid w:val="00221672"/>
    <w:rsid w:val="00227EFB"/>
    <w:rsid w:val="00235554"/>
    <w:rsid w:val="00241973"/>
    <w:rsid w:val="00251D4A"/>
    <w:rsid w:val="00252BD2"/>
    <w:rsid w:val="00255671"/>
    <w:rsid w:val="00261869"/>
    <w:rsid w:val="00261FCC"/>
    <w:rsid w:val="002654C4"/>
    <w:rsid w:val="0028040A"/>
    <w:rsid w:val="00283E50"/>
    <w:rsid w:val="00284C19"/>
    <w:rsid w:val="00287378"/>
    <w:rsid w:val="0029474C"/>
    <w:rsid w:val="0029640E"/>
    <w:rsid w:val="002A0ACF"/>
    <w:rsid w:val="002C50FF"/>
    <w:rsid w:val="002D2A00"/>
    <w:rsid w:val="002D51B1"/>
    <w:rsid w:val="002E4EB8"/>
    <w:rsid w:val="002E55B7"/>
    <w:rsid w:val="002F0014"/>
    <w:rsid w:val="00324CAB"/>
    <w:rsid w:val="00352449"/>
    <w:rsid w:val="003667C5"/>
    <w:rsid w:val="003875DB"/>
    <w:rsid w:val="00387E71"/>
    <w:rsid w:val="0039500E"/>
    <w:rsid w:val="003A384A"/>
    <w:rsid w:val="003A4452"/>
    <w:rsid w:val="003A6082"/>
    <w:rsid w:val="003A7261"/>
    <w:rsid w:val="003C573A"/>
    <w:rsid w:val="003D6EC7"/>
    <w:rsid w:val="003E28B7"/>
    <w:rsid w:val="004124BB"/>
    <w:rsid w:val="004156F5"/>
    <w:rsid w:val="004247F4"/>
    <w:rsid w:val="00425F74"/>
    <w:rsid w:val="00431822"/>
    <w:rsid w:val="00435BA7"/>
    <w:rsid w:val="004610F5"/>
    <w:rsid w:val="0046770D"/>
    <w:rsid w:val="004837F0"/>
    <w:rsid w:val="004911FA"/>
    <w:rsid w:val="004A269C"/>
    <w:rsid w:val="004A3775"/>
    <w:rsid w:val="004B57F9"/>
    <w:rsid w:val="004D3063"/>
    <w:rsid w:val="004E49B0"/>
    <w:rsid w:val="005013BD"/>
    <w:rsid w:val="0050381B"/>
    <w:rsid w:val="00517204"/>
    <w:rsid w:val="0052120F"/>
    <w:rsid w:val="005333F7"/>
    <w:rsid w:val="00536AAA"/>
    <w:rsid w:val="00541AFD"/>
    <w:rsid w:val="0054775B"/>
    <w:rsid w:val="00547A6C"/>
    <w:rsid w:val="00551ED3"/>
    <w:rsid w:val="00560DBD"/>
    <w:rsid w:val="00563D58"/>
    <w:rsid w:val="00574570"/>
    <w:rsid w:val="0058301D"/>
    <w:rsid w:val="0058501C"/>
    <w:rsid w:val="005A6380"/>
    <w:rsid w:val="005C317C"/>
    <w:rsid w:val="005C5E1F"/>
    <w:rsid w:val="005D1DE5"/>
    <w:rsid w:val="005E2D6F"/>
    <w:rsid w:val="0060093F"/>
    <w:rsid w:val="006035F2"/>
    <w:rsid w:val="00615BED"/>
    <w:rsid w:val="00616E27"/>
    <w:rsid w:val="006249DE"/>
    <w:rsid w:val="00633BD7"/>
    <w:rsid w:val="00636F70"/>
    <w:rsid w:val="00640655"/>
    <w:rsid w:val="00640878"/>
    <w:rsid w:val="00645098"/>
    <w:rsid w:val="00657A31"/>
    <w:rsid w:val="00663016"/>
    <w:rsid w:val="00663F27"/>
    <w:rsid w:val="00683D5A"/>
    <w:rsid w:val="006B72B9"/>
    <w:rsid w:val="006C3BCA"/>
    <w:rsid w:val="006C4790"/>
    <w:rsid w:val="006C7C02"/>
    <w:rsid w:val="006D1BB9"/>
    <w:rsid w:val="006D4CA2"/>
    <w:rsid w:val="006E50B5"/>
    <w:rsid w:val="00713B26"/>
    <w:rsid w:val="00713C69"/>
    <w:rsid w:val="00720368"/>
    <w:rsid w:val="00732235"/>
    <w:rsid w:val="0073356A"/>
    <w:rsid w:val="007344D1"/>
    <w:rsid w:val="007366E5"/>
    <w:rsid w:val="00743B07"/>
    <w:rsid w:val="00751066"/>
    <w:rsid w:val="00751A25"/>
    <w:rsid w:val="00770CD8"/>
    <w:rsid w:val="00771B73"/>
    <w:rsid w:val="00781524"/>
    <w:rsid w:val="00790E6B"/>
    <w:rsid w:val="007B7174"/>
    <w:rsid w:val="007D0C03"/>
    <w:rsid w:val="007E50EB"/>
    <w:rsid w:val="007F2549"/>
    <w:rsid w:val="00800C80"/>
    <w:rsid w:val="00817260"/>
    <w:rsid w:val="00821E5F"/>
    <w:rsid w:val="00837BC3"/>
    <w:rsid w:val="0084324C"/>
    <w:rsid w:val="00851660"/>
    <w:rsid w:val="0087260A"/>
    <w:rsid w:val="008754A2"/>
    <w:rsid w:val="00876ED4"/>
    <w:rsid w:val="0088233C"/>
    <w:rsid w:val="008847DC"/>
    <w:rsid w:val="00892D9A"/>
    <w:rsid w:val="008A3738"/>
    <w:rsid w:val="008A4A09"/>
    <w:rsid w:val="008B4801"/>
    <w:rsid w:val="008C0FC4"/>
    <w:rsid w:val="008C1313"/>
    <w:rsid w:val="008C7249"/>
    <w:rsid w:val="008D537B"/>
    <w:rsid w:val="008D66AD"/>
    <w:rsid w:val="008E53BC"/>
    <w:rsid w:val="008F4992"/>
    <w:rsid w:val="00900F8C"/>
    <w:rsid w:val="009056F9"/>
    <w:rsid w:val="00911CC7"/>
    <w:rsid w:val="00925264"/>
    <w:rsid w:val="00927F88"/>
    <w:rsid w:val="009370A6"/>
    <w:rsid w:val="00952FA7"/>
    <w:rsid w:val="0098052D"/>
    <w:rsid w:val="0099434C"/>
    <w:rsid w:val="009A038A"/>
    <w:rsid w:val="009A106D"/>
    <w:rsid w:val="009B0544"/>
    <w:rsid w:val="009B07E6"/>
    <w:rsid w:val="009B1C17"/>
    <w:rsid w:val="009C4D57"/>
    <w:rsid w:val="009C5BE3"/>
    <w:rsid w:val="009C6ECF"/>
    <w:rsid w:val="009D6F61"/>
    <w:rsid w:val="00A01C98"/>
    <w:rsid w:val="00A0418E"/>
    <w:rsid w:val="00A1306F"/>
    <w:rsid w:val="00A13135"/>
    <w:rsid w:val="00A1639A"/>
    <w:rsid w:val="00A222D7"/>
    <w:rsid w:val="00A23276"/>
    <w:rsid w:val="00A411AF"/>
    <w:rsid w:val="00A426AC"/>
    <w:rsid w:val="00A44E03"/>
    <w:rsid w:val="00A503F8"/>
    <w:rsid w:val="00A51D91"/>
    <w:rsid w:val="00A56210"/>
    <w:rsid w:val="00A61B09"/>
    <w:rsid w:val="00A7132F"/>
    <w:rsid w:val="00A97A59"/>
    <w:rsid w:val="00AA7CA7"/>
    <w:rsid w:val="00AB173B"/>
    <w:rsid w:val="00AB580A"/>
    <w:rsid w:val="00AC493F"/>
    <w:rsid w:val="00AC5429"/>
    <w:rsid w:val="00AD04E2"/>
    <w:rsid w:val="00AD591A"/>
    <w:rsid w:val="00AE44EE"/>
    <w:rsid w:val="00AE4F86"/>
    <w:rsid w:val="00AE5E09"/>
    <w:rsid w:val="00AF7A35"/>
    <w:rsid w:val="00B03220"/>
    <w:rsid w:val="00B13666"/>
    <w:rsid w:val="00B202E1"/>
    <w:rsid w:val="00B2469F"/>
    <w:rsid w:val="00B31A7F"/>
    <w:rsid w:val="00B31CE5"/>
    <w:rsid w:val="00B32B82"/>
    <w:rsid w:val="00B33423"/>
    <w:rsid w:val="00B354F7"/>
    <w:rsid w:val="00B3553C"/>
    <w:rsid w:val="00B35806"/>
    <w:rsid w:val="00B37B27"/>
    <w:rsid w:val="00B72E3C"/>
    <w:rsid w:val="00B84F35"/>
    <w:rsid w:val="00B94ED8"/>
    <w:rsid w:val="00BA4825"/>
    <w:rsid w:val="00BB0EEF"/>
    <w:rsid w:val="00BB2073"/>
    <w:rsid w:val="00BB2D8B"/>
    <w:rsid w:val="00BC7579"/>
    <w:rsid w:val="00BD37F4"/>
    <w:rsid w:val="00BD61AD"/>
    <w:rsid w:val="00BF33D4"/>
    <w:rsid w:val="00BF5761"/>
    <w:rsid w:val="00BF62BA"/>
    <w:rsid w:val="00C03941"/>
    <w:rsid w:val="00C03C35"/>
    <w:rsid w:val="00C17BCE"/>
    <w:rsid w:val="00C33C6C"/>
    <w:rsid w:val="00C45E96"/>
    <w:rsid w:val="00C506C6"/>
    <w:rsid w:val="00C574CB"/>
    <w:rsid w:val="00C57FBF"/>
    <w:rsid w:val="00C74D1D"/>
    <w:rsid w:val="00C92C6C"/>
    <w:rsid w:val="00CB3555"/>
    <w:rsid w:val="00CC00FA"/>
    <w:rsid w:val="00CC395D"/>
    <w:rsid w:val="00CD21FE"/>
    <w:rsid w:val="00CD60DA"/>
    <w:rsid w:val="00CE7F6C"/>
    <w:rsid w:val="00CF2634"/>
    <w:rsid w:val="00CF2BFB"/>
    <w:rsid w:val="00D0459A"/>
    <w:rsid w:val="00D2492D"/>
    <w:rsid w:val="00D3285E"/>
    <w:rsid w:val="00D32C68"/>
    <w:rsid w:val="00D341FE"/>
    <w:rsid w:val="00D4523F"/>
    <w:rsid w:val="00D56FB7"/>
    <w:rsid w:val="00D60A74"/>
    <w:rsid w:val="00D61F1F"/>
    <w:rsid w:val="00D621C5"/>
    <w:rsid w:val="00D64D9E"/>
    <w:rsid w:val="00D71DE6"/>
    <w:rsid w:val="00D7426D"/>
    <w:rsid w:val="00D86A92"/>
    <w:rsid w:val="00D90790"/>
    <w:rsid w:val="00D9507D"/>
    <w:rsid w:val="00DA5E34"/>
    <w:rsid w:val="00DB48C0"/>
    <w:rsid w:val="00DB4E06"/>
    <w:rsid w:val="00DB5D2F"/>
    <w:rsid w:val="00DF754F"/>
    <w:rsid w:val="00E13EF4"/>
    <w:rsid w:val="00E157B5"/>
    <w:rsid w:val="00E32EEC"/>
    <w:rsid w:val="00E37901"/>
    <w:rsid w:val="00E54857"/>
    <w:rsid w:val="00E54B9F"/>
    <w:rsid w:val="00E66E3F"/>
    <w:rsid w:val="00E711AE"/>
    <w:rsid w:val="00E76A7E"/>
    <w:rsid w:val="00E952F6"/>
    <w:rsid w:val="00EA0A22"/>
    <w:rsid w:val="00ED4AFA"/>
    <w:rsid w:val="00EE2244"/>
    <w:rsid w:val="00F01583"/>
    <w:rsid w:val="00F11682"/>
    <w:rsid w:val="00F17026"/>
    <w:rsid w:val="00F203DD"/>
    <w:rsid w:val="00F33507"/>
    <w:rsid w:val="00F34706"/>
    <w:rsid w:val="00F41B4F"/>
    <w:rsid w:val="00F70C7A"/>
    <w:rsid w:val="00F73BEF"/>
    <w:rsid w:val="00F84084"/>
    <w:rsid w:val="00FB06C9"/>
    <w:rsid w:val="00FB0D60"/>
    <w:rsid w:val="00FB61D2"/>
    <w:rsid w:val="00FC0869"/>
    <w:rsid w:val="00FE311D"/>
    <w:rsid w:val="00FE70A0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B37B2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7B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B37B27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D51B1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2D51B1"/>
    <w:rPr>
      <w:rFonts w:cs="Times New Roman"/>
      <w:sz w:val="18"/>
      <w:szCs w:val="18"/>
    </w:rPr>
  </w:style>
  <w:style w:type="character" w:styleId="a6">
    <w:name w:val="annotation reference"/>
    <w:uiPriority w:val="99"/>
    <w:semiHidden/>
    <w:unhideWhenUsed/>
    <w:rsid w:val="00541AF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41AFD"/>
    <w:pPr>
      <w:jc w:val="left"/>
    </w:pPr>
    <w:rPr>
      <w:kern w:val="0"/>
      <w:sz w:val="20"/>
      <w:lang/>
    </w:rPr>
  </w:style>
  <w:style w:type="character" w:customStyle="1" w:styleId="Char2">
    <w:name w:val="批注文字 Char"/>
    <w:link w:val="a7"/>
    <w:uiPriority w:val="99"/>
    <w:semiHidden/>
    <w:rsid w:val="00541AFD"/>
    <w:rPr>
      <w:rFonts w:cs="Times New Roman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41AFD"/>
    <w:rPr>
      <w:b/>
      <w:bCs/>
    </w:rPr>
  </w:style>
  <w:style w:type="character" w:customStyle="1" w:styleId="Char3">
    <w:name w:val="批注主题 Char"/>
    <w:link w:val="a8"/>
    <w:uiPriority w:val="99"/>
    <w:semiHidden/>
    <w:rsid w:val="00541AFD"/>
    <w:rPr>
      <w:rFonts w:cs="Times New Roman"/>
      <w:b/>
      <w:bCs/>
      <w:szCs w:val="22"/>
    </w:rPr>
  </w:style>
  <w:style w:type="character" w:styleId="a9">
    <w:name w:val="Hyperlink"/>
    <w:uiPriority w:val="99"/>
    <w:unhideWhenUsed/>
    <w:rsid w:val="00781524"/>
    <w:rPr>
      <w:color w:val="0000FF"/>
      <w:u w:val="single"/>
    </w:rPr>
  </w:style>
  <w:style w:type="paragraph" w:styleId="aa">
    <w:name w:val="Revision"/>
    <w:hidden/>
    <w:uiPriority w:val="99"/>
    <w:semiHidden/>
    <w:rsid w:val="00AE5E09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0881-2C1F-460E-98B6-786E05BA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4</DocSecurity>
  <Lines>2</Lines>
  <Paragraphs>1</Paragraphs>
  <ScaleCrop>false</ScaleCrop>
  <Company>china</Company>
  <LinksUpToDate>false</LinksUpToDate>
  <CharactersWithSpaces>290</CharactersWithSpaces>
  <SharedDoc>false</SharedDoc>
  <HLinks>
    <vt:vector size="12" baseType="variant">
      <vt:variant>
        <vt:i4>4980819</vt:i4>
      </vt:variant>
      <vt:variant>
        <vt:i4>3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  <vt:variant>
        <vt:i4>4980819</vt:i4>
      </vt:variant>
      <vt:variant>
        <vt:i4>0</vt:i4>
      </vt:variant>
      <vt:variant>
        <vt:i4>0</vt:i4>
      </vt:variant>
      <vt:variant>
        <vt:i4>5</vt:i4>
      </vt:variant>
      <vt:variant>
        <vt:lpwstr>http://www.maxwealthfund.com/products/zhaiquan/005703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cp:lastModifiedBy>ZHONGM</cp:lastModifiedBy>
  <cp:revision>2</cp:revision>
  <cp:lastPrinted>2018-03-02T06:46:00Z</cp:lastPrinted>
  <dcterms:created xsi:type="dcterms:W3CDTF">2024-06-20T16:04:00Z</dcterms:created>
  <dcterms:modified xsi:type="dcterms:W3CDTF">2024-06-20T16:04:00Z</dcterms:modified>
</cp:coreProperties>
</file>